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C0864" w14:textId="2F77893C" w:rsidR="00705DB3" w:rsidRPr="00705DB3" w:rsidRDefault="007D0C02" w:rsidP="00705DB3">
      <w:pPr>
        <w:pStyle w:val="Nadpis1"/>
      </w:pPr>
      <w:r>
        <w:t xml:space="preserve">Klavírista </w:t>
      </w:r>
      <w:r w:rsidR="004A6B2D">
        <w:t xml:space="preserve">Igor </w:t>
      </w:r>
      <w:proofErr w:type="spellStart"/>
      <w:r w:rsidR="004A6B2D">
        <w:t>Ardašev</w:t>
      </w:r>
      <w:proofErr w:type="spellEnd"/>
      <w:r w:rsidR="004A6B2D">
        <w:t xml:space="preserve"> vystoupí s recitálem v Rudolfinu</w:t>
      </w:r>
    </w:p>
    <w:p w14:paraId="5B7E955D" w14:textId="2F846C25" w:rsidR="00467C87" w:rsidRDefault="004A6B2D" w:rsidP="00507FAA">
      <w:pPr>
        <w:jc w:val="both"/>
        <w:rPr>
          <w:b/>
          <w:bCs/>
        </w:rPr>
      </w:pPr>
      <w:r>
        <w:rPr>
          <w:b/>
          <w:bCs/>
        </w:rPr>
        <w:t xml:space="preserve">V rámci cyklu Světová klavírní tvorba FOK vystoupí v sobotu 12. dubna Igor </w:t>
      </w:r>
      <w:proofErr w:type="spellStart"/>
      <w:r>
        <w:rPr>
          <w:b/>
          <w:bCs/>
        </w:rPr>
        <w:t>Ardašev</w:t>
      </w:r>
      <w:proofErr w:type="spellEnd"/>
      <w:r w:rsidR="00627654">
        <w:rPr>
          <w:b/>
          <w:bCs/>
        </w:rPr>
        <w:t>.</w:t>
      </w:r>
      <w:r>
        <w:rPr>
          <w:b/>
          <w:bCs/>
        </w:rPr>
        <w:t xml:space="preserve"> Zahraje </w:t>
      </w:r>
      <w:r w:rsidRPr="004A6B2D">
        <w:rPr>
          <w:b/>
          <w:bCs/>
        </w:rPr>
        <w:t xml:space="preserve">33 variací na valčík Antona </w:t>
      </w:r>
      <w:proofErr w:type="spellStart"/>
      <w:r w:rsidRPr="004A6B2D">
        <w:rPr>
          <w:b/>
          <w:bCs/>
        </w:rPr>
        <w:t>Diabelliho</w:t>
      </w:r>
      <w:proofErr w:type="spellEnd"/>
      <w:r>
        <w:rPr>
          <w:b/>
          <w:bCs/>
        </w:rPr>
        <w:t xml:space="preserve"> od Ludwiga van Beethovena, </w:t>
      </w:r>
      <w:r w:rsidR="003C4D46" w:rsidRPr="003C4D46">
        <w:rPr>
          <w:b/>
          <w:bCs/>
        </w:rPr>
        <w:t>Suit</w:t>
      </w:r>
      <w:r w:rsidR="007D0C02">
        <w:rPr>
          <w:b/>
          <w:bCs/>
        </w:rPr>
        <w:t>u</w:t>
      </w:r>
      <w:r w:rsidR="003C4D46" w:rsidRPr="003C4D46">
        <w:rPr>
          <w:b/>
          <w:bCs/>
        </w:rPr>
        <w:t xml:space="preserve"> z baletu Popelka</w:t>
      </w:r>
      <w:r w:rsidR="003C4D46">
        <w:rPr>
          <w:b/>
          <w:bCs/>
        </w:rPr>
        <w:t xml:space="preserve"> Sergeje </w:t>
      </w:r>
      <w:proofErr w:type="spellStart"/>
      <w:r w:rsidR="003C4D46">
        <w:rPr>
          <w:b/>
          <w:bCs/>
        </w:rPr>
        <w:t>Prokofjeva</w:t>
      </w:r>
      <w:proofErr w:type="spellEnd"/>
      <w:r w:rsidR="003C4D46">
        <w:rPr>
          <w:b/>
          <w:bCs/>
        </w:rPr>
        <w:t xml:space="preserve"> a Suitu č. 5 Georga Friedricha Händela.</w:t>
      </w:r>
    </w:p>
    <w:p w14:paraId="362831F9" w14:textId="4455BE4B" w:rsidR="00507FAA" w:rsidRDefault="00627654" w:rsidP="00507FAA">
      <w:pPr>
        <w:jc w:val="both"/>
        <w:rPr>
          <w:b/>
          <w:bCs/>
        </w:rPr>
      </w:pPr>
      <w:bookmarkStart w:id="0" w:name="_Hlk194488213"/>
      <w:r w:rsidRPr="00627654">
        <w:rPr>
          <w:i/>
          <w:iCs/>
        </w:rPr>
        <w:t>„</w:t>
      </w:r>
      <w:r w:rsidR="003C4D46" w:rsidRPr="003C4D46">
        <w:rPr>
          <w:i/>
          <w:iCs/>
        </w:rPr>
        <w:t xml:space="preserve">33 variací na valčík Antona </w:t>
      </w:r>
      <w:proofErr w:type="spellStart"/>
      <w:r w:rsidR="003C4D46" w:rsidRPr="003C4D46">
        <w:rPr>
          <w:i/>
          <w:iCs/>
        </w:rPr>
        <w:t>Diabelliho</w:t>
      </w:r>
      <w:proofErr w:type="spellEnd"/>
      <w:r w:rsidR="003C4D46" w:rsidRPr="003C4D46">
        <w:rPr>
          <w:i/>
          <w:iCs/>
        </w:rPr>
        <w:t xml:space="preserve"> </w:t>
      </w:r>
      <w:r w:rsidR="003C4D46">
        <w:rPr>
          <w:i/>
          <w:iCs/>
        </w:rPr>
        <w:t>je hudba, která mne fascinuje, je to celý svět sám pro sebe. Má neobyčejně široký rejstřík emocí a stavů duše.</w:t>
      </w:r>
      <w:r w:rsidR="00990B27">
        <w:rPr>
          <w:i/>
          <w:iCs/>
        </w:rPr>
        <w:t xml:space="preserve"> </w:t>
      </w:r>
      <w:r w:rsidR="009764C9" w:rsidRPr="009764C9">
        <w:rPr>
          <w:i/>
          <w:iCs/>
        </w:rPr>
        <w:t xml:space="preserve">Vnímám jako blahodárné tuto hudbu denně studovat a přebývat v ní. </w:t>
      </w:r>
      <w:r w:rsidR="003C4D46">
        <w:rPr>
          <w:i/>
          <w:iCs/>
        </w:rPr>
        <w:t>Přitahuje mne bohatstvím svého vnitřního života a nechce se mi pryč, pokud se do ní ponořím</w:t>
      </w:r>
      <w:r w:rsidR="00990B27">
        <w:rPr>
          <w:i/>
          <w:iCs/>
        </w:rPr>
        <w:t>,</w:t>
      </w:r>
      <w:r w:rsidR="0072181D">
        <w:rPr>
          <w:i/>
          <w:iCs/>
        </w:rPr>
        <w:t xml:space="preserve">“ </w:t>
      </w:r>
      <w:r w:rsidR="0072181D" w:rsidRPr="0072181D">
        <w:t xml:space="preserve">říká </w:t>
      </w:r>
      <w:r w:rsidR="004A6B2D">
        <w:rPr>
          <w:b/>
          <w:bCs/>
        </w:rPr>
        <w:t xml:space="preserve">Igor </w:t>
      </w:r>
      <w:proofErr w:type="spellStart"/>
      <w:r w:rsidR="004A6B2D">
        <w:rPr>
          <w:b/>
          <w:bCs/>
        </w:rPr>
        <w:t>Ardašev</w:t>
      </w:r>
      <w:proofErr w:type="spellEnd"/>
      <w:r w:rsidR="004A6B2D" w:rsidRPr="003C4D46">
        <w:t>.</w:t>
      </w:r>
    </w:p>
    <w:bookmarkEnd w:id="0"/>
    <w:p w14:paraId="76748792" w14:textId="4DECED34" w:rsidR="00990B27" w:rsidRPr="00990B27" w:rsidRDefault="00990B27" w:rsidP="00627654">
      <w:pPr>
        <w:jc w:val="both"/>
      </w:pPr>
      <w:r w:rsidRPr="00990B27">
        <w:t xml:space="preserve">Kolem roku 1819 vyzval hudební vydavatel a skladatel Anton </w:t>
      </w:r>
      <w:proofErr w:type="spellStart"/>
      <w:r w:rsidRPr="00990B27">
        <w:t>Diabelli</w:t>
      </w:r>
      <w:proofErr w:type="spellEnd"/>
      <w:r w:rsidRPr="00990B27">
        <w:t xml:space="preserve"> několik skladatelů, aby přispěli jednou variací do sbírky na jeho vlastní valčíkové téma. </w:t>
      </w:r>
      <w:r w:rsidRPr="00F904A7">
        <w:rPr>
          <w:b/>
          <w:bCs/>
        </w:rPr>
        <w:t>Ludwig van Beethoven</w:t>
      </w:r>
      <w:r w:rsidRPr="00990B27">
        <w:t xml:space="preserve"> zpočátku odmítl. Místo toho začal skicovat vlastní sbírku třiatřiceti variací na </w:t>
      </w:r>
      <w:proofErr w:type="spellStart"/>
      <w:r w:rsidRPr="00990B27">
        <w:t>Diabelliho</w:t>
      </w:r>
      <w:proofErr w:type="spellEnd"/>
      <w:r w:rsidRPr="00990B27">
        <w:t xml:space="preserve"> valčík. Dokončil j</w:t>
      </w:r>
      <w:r w:rsidR="007D0C02">
        <w:t>i</w:t>
      </w:r>
      <w:r w:rsidRPr="00990B27">
        <w:t xml:space="preserve"> až v roce 1823 a staly se tak Beethovenovou poslední rozsáhlou skladbou pro sólový klavír. Toto pozdní dílo skýtá řadu interpretačních možností.</w:t>
      </w:r>
    </w:p>
    <w:p w14:paraId="60D890BC" w14:textId="397C73D5" w:rsidR="003303F4" w:rsidRPr="00627654" w:rsidRDefault="004A6B2D" w:rsidP="00627654">
      <w:pPr>
        <w:jc w:val="both"/>
      </w:pPr>
      <w:r>
        <w:rPr>
          <w:b/>
          <w:bCs/>
        </w:rPr>
        <w:t xml:space="preserve">Igor </w:t>
      </w:r>
      <w:proofErr w:type="spellStart"/>
      <w:r>
        <w:rPr>
          <w:b/>
          <w:bCs/>
        </w:rPr>
        <w:t>Ardašev</w:t>
      </w:r>
      <w:proofErr w:type="spellEnd"/>
      <w:r w:rsidR="003C4D46">
        <w:t xml:space="preserve"> </w:t>
      </w:r>
      <w:r w:rsidR="003C4D46" w:rsidRPr="003C4D46">
        <w:t xml:space="preserve">studoval </w:t>
      </w:r>
      <w:r w:rsidR="003C4D46">
        <w:t xml:space="preserve">na </w:t>
      </w:r>
      <w:r w:rsidR="003C4D46" w:rsidRPr="003C4D46">
        <w:t xml:space="preserve">brněnské konzervatoři i na JAMU ve třídě prof. Inessy Janíčkové. </w:t>
      </w:r>
      <w:r w:rsidR="00990B27">
        <w:t>Pokračoval</w:t>
      </w:r>
      <w:r w:rsidR="003C4D46" w:rsidRPr="003C4D46">
        <w:t xml:space="preserve"> ve studiích u Paula Badury-</w:t>
      </w:r>
      <w:proofErr w:type="spellStart"/>
      <w:r w:rsidR="003C4D46" w:rsidRPr="003C4D46">
        <w:t>Skody</w:t>
      </w:r>
      <w:proofErr w:type="spellEnd"/>
      <w:r w:rsidR="003C4D46" w:rsidRPr="003C4D46">
        <w:t xml:space="preserve"> v Rakousku a u Rudolfa </w:t>
      </w:r>
      <w:proofErr w:type="spellStart"/>
      <w:r w:rsidR="003C4D46" w:rsidRPr="003C4D46">
        <w:t>Serkina</w:t>
      </w:r>
      <w:proofErr w:type="spellEnd"/>
      <w:r w:rsidR="003C4D46" w:rsidRPr="003C4D46">
        <w:t xml:space="preserve"> v USA. </w:t>
      </w:r>
      <w:r w:rsidR="00990B27">
        <w:t>Z</w:t>
      </w:r>
      <w:r w:rsidR="003C4D46" w:rsidRPr="003C4D46">
        <w:t>ískal řadu ocenění na mezinárodních soutěžích (laureát Čajkovského soutěže v Moskvě, soutěže Pražského jara, soutěže královny Alžběty v Bruselu a Marguerite Long-</w:t>
      </w:r>
      <w:proofErr w:type="spellStart"/>
      <w:r w:rsidR="003C4D46" w:rsidRPr="003C4D46">
        <w:t>Thibaud</w:t>
      </w:r>
      <w:proofErr w:type="spellEnd"/>
      <w:r w:rsidR="003C4D46" w:rsidRPr="003C4D46">
        <w:t xml:space="preserve"> v Paříži).</w:t>
      </w:r>
      <w:r w:rsidR="00990B27">
        <w:t xml:space="preserve"> </w:t>
      </w:r>
      <w:r w:rsidR="00990B27" w:rsidRPr="00990B27">
        <w:t>Je vyhledávaným komorním partnerem předních českých instrumentalistů.</w:t>
      </w:r>
      <w:r w:rsidR="00990B27">
        <w:t xml:space="preserve"> </w:t>
      </w:r>
      <w:r w:rsidR="00990B27" w:rsidRPr="00990B27">
        <w:t>Jeho diskografie obsahuje 21 titulů</w:t>
      </w:r>
      <w:r w:rsidR="00990B27">
        <w:t xml:space="preserve">. </w:t>
      </w:r>
      <w:r w:rsidR="003C4D46" w:rsidRPr="003C4D46">
        <w:t xml:space="preserve">Od roku 2012 působí pedagogicky na Janáčkově akademii múzických umění v Brně. V roce 2019 mu byla udělena Cena města Brna za oblast hudby.   </w:t>
      </w:r>
    </w:p>
    <w:p w14:paraId="157B267E" w14:textId="75832B75" w:rsidR="009C3256" w:rsidRPr="00AC22F8" w:rsidRDefault="009C5575" w:rsidP="00AC22F8">
      <w:pPr>
        <w:pStyle w:val="Nadpis2"/>
        <w:rPr>
          <w:shd w:val="clear" w:color="auto" w:fill="FFFFFF"/>
        </w:rPr>
      </w:pPr>
      <w:r>
        <w:t>Slovo dramaturga Martina Rudovského</w:t>
      </w:r>
    </w:p>
    <w:p w14:paraId="36E35721" w14:textId="7F83A0F9" w:rsidR="00AC22F8" w:rsidRDefault="004A6B2D" w:rsidP="004A6B2D">
      <w:pPr>
        <w:jc w:val="both"/>
      </w:pPr>
      <w:r w:rsidRPr="004A6B2D">
        <w:t xml:space="preserve">Igor </w:t>
      </w:r>
      <w:proofErr w:type="spellStart"/>
      <w:r w:rsidRPr="004A6B2D">
        <w:t>Ardašev</w:t>
      </w:r>
      <w:proofErr w:type="spellEnd"/>
      <w:r w:rsidRPr="004A6B2D">
        <w:t xml:space="preserve"> se s FOK potkal opakovaně. Ať již v rámci recitálů – první v roce 1988 nebo s</w:t>
      </w:r>
      <w:r>
        <w:t> </w:t>
      </w:r>
      <w:r w:rsidRPr="004A6B2D">
        <w:t xml:space="preserve">orchestrem; vzpomeňme například na pozoruhodnou společnou nahrávku Prokofjevova Druhého klavírního koncertu či provedení obou </w:t>
      </w:r>
      <w:proofErr w:type="spellStart"/>
      <w:r w:rsidRPr="004A6B2D">
        <w:t>Šostakovičových</w:t>
      </w:r>
      <w:proofErr w:type="spellEnd"/>
      <w:r w:rsidRPr="004A6B2D">
        <w:t xml:space="preserve"> klavírních koncertů pod taktovkou Maxima Šostakoviče. Úžasné je také poslouchat snímky z </w:t>
      </w:r>
      <w:proofErr w:type="spellStart"/>
      <w:r w:rsidRPr="004A6B2D">
        <w:t>Ardaševových</w:t>
      </w:r>
      <w:proofErr w:type="spellEnd"/>
      <w:r w:rsidRPr="004A6B2D">
        <w:t xml:space="preserve"> vystoupení na Soutěži královny Alžběty, kde v roce 1991 získal 6. místo. Znovu a znovu posluchač prožívá závrať nad hloubkou, kam se za </w:t>
      </w:r>
      <w:proofErr w:type="spellStart"/>
      <w:r w:rsidRPr="004A6B2D">
        <w:t>Ardaševem</w:t>
      </w:r>
      <w:proofErr w:type="spellEnd"/>
      <w:r w:rsidRPr="004A6B2D">
        <w:t xml:space="preserve"> musí vydat. Také program tohoto recitálu zmíněný prostor otevírá a my můžeme být jen a jen vděčni, že tento hluboký umělec stočí tentokrát svou pozornost k nesmrtelným Variacím na </w:t>
      </w:r>
      <w:proofErr w:type="spellStart"/>
      <w:r w:rsidRPr="004A6B2D">
        <w:t>Diabelliho</w:t>
      </w:r>
      <w:proofErr w:type="spellEnd"/>
      <w:r w:rsidRPr="004A6B2D">
        <w:t xml:space="preserve"> valčík.</w:t>
      </w:r>
      <w:r w:rsidR="00AC22F8">
        <w:br w:type="page"/>
      </w:r>
    </w:p>
    <w:p w14:paraId="7495F6C1" w14:textId="187B2DD8" w:rsidR="008A2438" w:rsidRDefault="008A2438" w:rsidP="008A2438">
      <w:pPr>
        <w:pStyle w:val="Nadpis2"/>
      </w:pPr>
      <w:r>
        <w:lastRenderedPageBreak/>
        <w:t>Program</w:t>
      </w:r>
    </w:p>
    <w:p w14:paraId="115D98A5" w14:textId="77777777" w:rsidR="00EE77F2" w:rsidRDefault="00EE77F2" w:rsidP="00EE77F2">
      <w:pPr>
        <w:pStyle w:val="Bezmezer"/>
      </w:pPr>
    </w:p>
    <w:p w14:paraId="3D034ABA" w14:textId="77777777" w:rsidR="004A6B2D" w:rsidRPr="004A6B2D" w:rsidRDefault="004A6B2D" w:rsidP="004A6B2D">
      <w:pPr>
        <w:pStyle w:val="Bezmezer"/>
        <w:rPr>
          <w:b/>
          <w:bCs/>
        </w:rPr>
      </w:pPr>
      <w:r w:rsidRPr="004A6B2D">
        <w:rPr>
          <w:b/>
          <w:bCs/>
        </w:rPr>
        <w:t xml:space="preserve">Igor </w:t>
      </w:r>
      <w:proofErr w:type="spellStart"/>
      <w:r w:rsidRPr="004A6B2D">
        <w:rPr>
          <w:b/>
          <w:bCs/>
        </w:rPr>
        <w:t>Ardašev</w:t>
      </w:r>
      <w:proofErr w:type="spellEnd"/>
      <w:r w:rsidRPr="004A6B2D">
        <w:rPr>
          <w:b/>
          <w:bCs/>
        </w:rPr>
        <w:t xml:space="preserve"> – Klavírní recitál</w:t>
      </w:r>
    </w:p>
    <w:p w14:paraId="65888751" w14:textId="0B6103BF" w:rsidR="004A6B2D" w:rsidRDefault="004A6B2D" w:rsidP="004A6B2D">
      <w:pPr>
        <w:pStyle w:val="Bezmezer"/>
        <w:rPr>
          <w:b/>
          <w:bCs/>
        </w:rPr>
      </w:pPr>
      <w:r>
        <w:rPr>
          <w:b/>
          <w:bCs/>
        </w:rPr>
        <w:t xml:space="preserve">12. dubna </w:t>
      </w:r>
      <w:r w:rsidRPr="004A6B2D">
        <w:t>2025 od 19:30, Dvořákova síň, Rudolfinum</w:t>
      </w:r>
    </w:p>
    <w:p w14:paraId="6714392C" w14:textId="77777777" w:rsidR="004A6B2D" w:rsidRDefault="004A6B2D" w:rsidP="004A6B2D">
      <w:pPr>
        <w:pStyle w:val="Bezmezer"/>
        <w:rPr>
          <w:b/>
          <w:bCs/>
        </w:rPr>
      </w:pPr>
    </w:p>
    <w:p w14:paraId="116F277B" w14:textId="41BC123B" w:rsidR="004A6B2D" w:rsidRPr="004A6B2D" w:rsidRDefault="004A6B2D" w:rsidP="004A6B2D">
      <w:pPr>
        <w:pStyle w:val="Bezmezer"/>
        <w:rPr>
          <w:b/>
          <w:bCs/>
        </w:rPr>
      </w:pPr>
      <w:r w:rsidRPr="004A6B2D">
        <w:rPr>
          <w:b/>
          <w:bCs/>
        </w:rPr>
        <w:t>Georg Friedrich Händel</w:t>
      </w:r>
    </w:p>
    <w:p w14:paraId="6F02FE1B" w14:textId="1721F96E" w:rsidR="004A6B2D" w:rsidRPr="004A6B2D" w:rsidRDefault="004A6B2D" w:rsidP="004A6B2D">
      <w:pPr>
        <w:pStyle w:val="Bezmezer"/>
      </w:pPr>
      <w:r w:rsidRPr="004A6B2D">
        <w:t>Suita č. 5 E dur HWV 430</w:t>
      </w:r>
    </w:p>
    <w:p w14:paraId="55F4F0B8" w14:textId="5463E3AB" w:rsidR="004A6B2D" w:rsidRPr="004A6B2D" w:rsidRDefault="004A6B2D" w:rsidP="004A6B2D">
      <w:pPr>
        <w:pStyle w:val="Bezmezer"/>
        <w:rPr>
          <w:b/>
          <w:bCs/>
        </w:rPr>
      </w:pPr>
      <w:r w:rsidRPr="004A6B2D">
        <w:rPr>
          <w:b/>
          <w:bCs/>
        </w:rPr>
        <w:t xml:space="preserve">Sergej </w:t>
      </w:r>
      <w:proofErr w:type="spellStart"/>
      <w:r w:rsidRPr="004A6B2D">
        <w:rPr>
          <w:b/>
          <w:bCs/>
        </w:rPr>
        <w:t>Prokofjev</w:t>
      </w:r>
      <w:proofErr w:type="spellEnd"/>
    </w:p>
    <w:p w14:paraId="5D2D826C" w14:textId="617B5B21" w:rsidR="004A6B2D" w:rsidRPr="004A6B2D" w:rsidRDefault="004A6B2D" w:rsidP="004A6B2D">
      <w:pPr>
        <w:pStyle w:val="Bezmezer"/>
      </w:pPr>
      <w:r w:rsidRPr="004A6B2D">
        <w:t xml:space="preserve">Popelka op. 97 a op. 102 (výběr) </w:t>
      </w:r>
    </w:p>
    <w:p w14:paraId="07A373AB" w14:textId="1B9941BB" w:rsidR="004A6B2D" w:rsidRPr="004A6B2D" w:rsidRDefault="004A6B2D" w:rsidP="004A6B2D">
      <w:pPr>
        <w:pStyle w:val="Bezmezer"/>
        <w:rPr>
          <w:b/>
          <w:bCs/>
        </w:rPr>
      </w:pPr>
      <w:r w:rsidRPr="004A6B2D">
        <w:rPr>
          <w:b/>
          <w:bCs/>
        </w:rPr>
        <w:t>Ludwig van Beethoven</w:t>
      </w:r>
    </w:p>
    <w:p w14:paraId="21335E35" w14:textId="52CBA59A" w:rsidR="004A6B2D" w:rsidRPr="004A6B2D" w:rsidRDefault="004A6B2D" w:rsidP="004A6B2D">
      <w:pPr>
        <w:pStyle w:val="Bezmezer"/>
      </w:pPr>
      <w:r w:rsidRPr="004A6B2D">
        <w:t xml:space="preserve">33 variací na valčík Antona </w:t>
      </w:r>
      <w:proofErr w:type="spellStart"/>
      <w:r w:rsidRPr="004A6B2D">
        <w:t>Diabelliho</w:t>
      </w:r>
      <w:proofErr w:type="spellEnd"/>
      <w:r w:rsidRPr="004A6B2D">
        <w:t xml:space="preserve"> op. 120</w:t>
      </w:r>
    </w:p>
    <w:p w14:paraId="4AB1C961" w14:textId="77777777" w:rsidR="004A6B2D" w:rsidRPr="004A6B2D" w:rsidRDefault="004A6B2D" w:rsidP="004A6B2D">
      <w:pPr>
        <w:pStyle w:val="Bezmezer"/>
        <w:rPr>
          <w:b/>
          <w:bCs/>
        </w:rPr>
      </w:pPr>
    </w:p>
    <w:p w14:paraId="7B099309" w14:textId="21877BEF" w:rsidR="00157B15" w:rsidRDefault="004A6B2D" w:rsidP="004A6B2D">
      <w:pPr>
        <w:pStyle w:val="Bezmezer"/>
        <w:rPr>
          <w:b/>
          <w:bCs/>
        </w:rPr>
      </w:pPr>
      <w:r w:rsidRPr="004A6B2D">
        <w:rPr>
          <w:b/>
          <w:bCs/>
        </w:rPr>
        <w:t xml:space="preserve">Igor </w:t>
      </w:r>
      <w:proofErr w:type="spellStart"/>
      <w:r w:rsidRPr="004A6B2D">
        <w:rPr>
          <w:b/>
          <w:bCs/>
        </w:rPr>
        <w:t>Ardašev</w:t>
      </w:r>
      <w:proofErr w:type="spellEnd"/>
      <w:r w:rsidRPr="004A6B2D">
        <w:rPr>
          <w:b/>
          <w:bCs/>
        </w:rPr>
        <w:t xml:space="preserve"> </w:t>
      </w:r>
      <w:r w:rsidRPr="004A6B2D">
        <w:t>| klavír</w:t>
      </w:r>
    </w:p>
    <w:p w14:paraId="43BF43CF" w14:textId="77777777" w:rsidR="004A6B2D" w:rsidRPr="002F7ED0" w:rsidRDefault="004A6B2D" w:rsidP="004A6B2D">
      <w:pPr>
        <w:pStyle w:val="Bezmezer"/>
        <w:rPr>
          <w:b/>
          <w:bCs/>
        </w:rPr>
      </w:pPr>
    </w:p>
    <w:p w14:paraId="14471FC4" w14:textId="7F95C3FC" w:rsidR="002B2E49" w:rsidRDefault="002B2E49" w:rsidP="00EE77F2">
      <w:pPr>
        <w:pStyle w:val="Nadpis2"/>
      </w:pPr>
      <w:r>
        <w:t>Foto</w:t>
      </w:r>
    </w:p>
    <w:p w14:paraId="4E6BBE01" w14:textId="638BDF13" w:rsidR="008E3D94" w:rsidRDefault="009539DC" w:rsidP="009B4243">
      <w:pPr>
        <w:pStyle w:val="Bezmezer"/>
      </w:pPr>
      <w:r w:rsidRPr="009539DC">
        <w:br/>
      </w:r>
      <w:hyperlink r:id="rId8" w:history="1">
        <w:r w:rsidR="007D0C02" w:rsidRPr="007D0C02">
          <w:rPr>
            <w:rStyle w:val="Hypertextovodkaz"/>
          </w:rPr>
          <w:t>https://www.uschovna.cz/zasilka/SB36R9E6D4BWXSTL-4R8/</w:t>
        </w:r>
      </w:hyperlink>
      <w:r w:rsidR="007D0C02">
        <w:t xml:space="preserve"> </w:t>
      </w:r>
    </w:p>
    <w:p w14:paraId="6E412D0E" w14:textId="77777777" w:rsidR="008A2438" w:rsidRDefault="008A2438" w:rsidP="007E10FF">
      <w:pPr>
        <w:pStyle w:val="Bezmezer"/>
      </w:pPr>
    </w:p>
    <w:p w14:paraId="6B6823FA" w14:textId="49575937" w:rsidR="008A2438" w:rsidRDefault="008A2438" w:rsidP="008A2438">
      <w:pPr>
        <w:pStyle w:val="Nadpis2"/>
      </w:pPr>
      <w:r>
        <w:t>Zajímavé odkazy</w:t>
      </w:r>
    </w:p>
    <w:p w14:paraId="6E7C6202" w14:textId="77777777" w:rsidR="008A2438" w:rsidRDefault="008A2438" w:rsidP="008A2438">
      <w:pPr>
        <w:pStyle w:val="Bezmezer"/>
      </w:pPr>
    </w:p>
    <w:p w14:paraId="6B922FFB" w14:textId="5CEB0468" w:rsidR="008B3848" w:rsidRDefault="002F7ED0" w:rsidP="008B3848">
      <w:pPr>
        <w:pStyle w:val="Bezmezer"/>
      </w:pPr>
      <w:r>
        <w:t>Vstupenky</w:t>
      </w:r>
    </w:p>
    <w:p w14:paraId="1A723B4C" w14:textId="0BE5C8E9" w:rsidR="00467C87" w:rsidRDefault="004A6B2D" w:rsidP="00C11F04">
      <w:pPr>
        <w:pStyle w:val="Bezmezer"/>
        <w:rPr>
          <w:bCs/>
        </w:rPr>
      </w:pPr>
      <w:hyperlink r:id="rId9" w:history="1">
        <w:r w:rsidRPr="00673CF5">
          <w:rPr>
            <w:rStyle w:val="Hypertextovodkaz"/>
            <w:bCs/>
          </w:rPr>
          <w:t>https://www.fok.cz/cs/Ardasev</w:t>
        </w:r>
      </w:hyperlink>
      <w:r>
        <w:rPr>
          <w:bCs/>
        </w:rPr>
        <w:t xml:space="preserve"> </w:t>
      </w:r>
    </w:p>
    <w:p w14:paraId="016E7924" w14:textId="77777777" w:rsidR="003303F4" w:rsidRPr="005500B9" w:rsidRDefault="003303F4" w:rsidP="00C11F04">
      <w:pPr>
        <w:pStyle w:val="Bezmezer"/>
        <w:rPr>
          <w:bCs/>
        </w:rPr>
      </w:pPr>
    </w:p>
    <w:p w14:paraId="7A5C2C75" w14:textId="326D3BE8" w:rsidR="00697F90" w:rsidRPr="00DB5693" w:rsidRDefault="00697F90" w:rsidP="00AD510B">
      <w:pPr>
        <w:pStyle w:val="Nadpis2"/>
      </w:pPr>
      <w:r>
        <w:t>Kontakt pro média</w:t>
      </w:r>
    </w:p>
    <w:p w14:paraId="5D14EF1E" w14:textId="77777777" w:rsidR="00AC22F8" w:rsidRDefault="00697F90" w:rsidP="00697F90">
      <w:pPr>
        <w:pStyle w:val="Bezmezer"/>
        <w:rPr>
          <w:b/>
          <w:bCs/>
        </w:rPr>
      </w:pPr>
      <w:r w:rsidRPr="00697F90">
        <w:rPr>
          <w:b/>
          <w:bCs/>
        </w:rPr>
        <w:t>Ing. Tereza Axmannová</w:t>
      </w:r>
    </w:p>
    <w:p w14:paraId="7198C5B6" w14:textId="685CD84A" w:rsidR="00AC22F8" w:rsidRDefault="00697F90" w:rsidP="00697F90">
      <w:pPr>
        <w:pStyle w:val="Bezmezer"/>
        <w:rPr>
          <w:b/>
          <w:bCs/>
        </w:rPr>
      </w:pPr>
      <w:r>
        <w:t>+420 722 207</w:t>
      </w:r>
      <w:r w:rsidR="00AC22F8">
        <w:t> </w:t>
      </w:r>
      <w:r>
        <w:t>943</w:t>
      </w:r>
    </w:p>
    <w:p w14:paraId="500E89FD" w14:textId="77777777" w:rsidR="00AC22F8" w:rsidRDefault="00AC22F8" w:rsidP="00697F90">
      <w:pPr>
        <w:pStyle w:val="Bezmezer"/>
        <w:rPr>
          <w:b/>
          <w:bCs/>
        </w:rPr>
      </w:pPr>
      <w:hyperlink r:id="rId10" w:history="1">
        <w:r w:rsidRPr="00D81A74">
          <w:rPr>
            <w:rStyle w:val="Hypertextovodkaz"/>
          </w:rPr>
          <w:t>t.axmannova@fok.cz</w:t>
        </w:r>
      </w:hyperlink>
    </w:p>
    <w:p w14:paraId="13FCE14C" w14:textId="403DE510" w:rsidR="00697F90" w:rsidRPr="003303F4" w:rsidRDefault="00AC22F8" w:rsidP="00697F90">
      <w:pPr>
        <w:pStyle w:val="Bezmezer"/>
        <w:rPr>
          <w:b/>
          <w:bCs/>
        </w:rPr>
      </w:pPr>
      <w:hyperlink r:id="rId11" w:history="1">
        <w:r w:rsidRPr="00D81A74">
          <w:rPr>
            <w:rStyle w:val="Hypertextovodkaz"/>
          </w:rPr>
          <w:t>www.fok.cz</w:t>
        </w:r>
      </w:hyperlink>
    </w:p>
    <w:sectPr w:rsidR="00697F90" w:rsidRPr="003303F4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36319" w14:textId="77777777" w:rsidR="0029193D" w:rsidRDefault="0029193D" w:rsidP="00276115">
      <w:pPr>
        <w:spacing w:before="0" w:after="0" w:line="240" w:lineRule="auto"/>
      </w:pPr>
      <w:r>
        <w:separator/>
      </w:r>
    </w:p>
  </w:endnote>
  <w:endnote w:type="continuationSeparator" w:id="0">
    <w:p w14:paraId="60E90FAB" w14:textId="77777777" w:rsidR="0029193D" w:rsidRDefault="0029193D" w:rsidP="0027611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C20E65" w14:textId="77777777" w:rsidR="0029193D" w:rsidRDefault="0029193D" w:rsidP="00276115">
      <w:pPr>
        <w:spacing w:before="0" w:after="0" w:line="240" w:lineRule="auto"/>
      </w:pPr>
      <w:r>
        <w:separator/>
      </w:r>
    </w:p>
  </w:footnote>
  <w:footnote w:type="continuationSeparator" w:id="0">
    <w:p w14:paraId="37E50BE1" w14:textId="77777777" w:rsidR="0029193D" w:rsidRDefault="0029193D" w:rsidP="0027611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D975B" w14:textId="32CB5FB9" w:rsidR="00276115" w:rsidRDefault="002E0524" w:rsidP="002E0524">
    <w:pPr>
      <w:pStyle w:val="Bezmez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F23FD05" wp14:editId="2AD8180F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2352675" cy="782320"/>
          <wp:effectExtent l="0" t="0" r="9525" b="0"/>
          <wp:wrapSquare wrapText="bothSides"/>
          <wp:docPr id="117114999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1149997" name="Obrázek 11711499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2675" cy="782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6115">
      <w:t>Tisková zpráva</w:t>
    </w:r>
  </w:p>
  <w:p w14:paraId="5B743F52" w14:textId="7C95E04B" w:rsidR="00276115" w:rsidRDefault="004A6B2D" w:rsidP="002E0524">
    <w:pPr>
      <w:pStyle w:val="Bezmezer"/>
      <w:jc w:val="right"/>
    </w:pPr>
    <w:r>
      <w:t>2</w:t>
    </w:r>
    <w:r w:rsidR="0005462E">
      <w:t xml:space="preserve">. </w:t>
    </w:r>
    <w:r w:rsidR="003303F4">
      <w:t>dubna</w:t>
    </w:r>
    <w:r w:rsidR="0005462E">
      <w:t xml:space="preserve"> 2025</w:t>
    </w:r>
  </w:p>
  <w:p w14:paraId="0400905F" w14:textId="5C179559" w:rsidR="00276115" w:rsidRDefault="00276115">
    <w:pPr>
      <w:pStyle w:val="Zhlav"/>
    </w:pPr>
  </w:p>
  <w:p w14:paraId="4AD97542" w14:textId="77777777" w:rsidR="00F34144" w:rsidRDefault="00F34144">
    <w:pPr>
      <w:pStyle w:val="Zhlav"/>
    </w:pPr>
  </w:p>
  <w:p w14:paraId="6D754B47" w14:textId="77777777" w:rsidR="00F34144" w:rsidRDefault="00F3414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A2464"/>
    <w:multiLevelType w:val="hybridMultilevel"/>
    <w:tmpl w:val="A06865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64F75"/>
    <w:multiLevelType w:val="hybridMultilevel"/>
    <w:tmpl w:val="7B8ADC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CB2DA0"/>
    <w:multiLevelType w:val="hybridMultilevel"/>
    <w:tmpl w:val="88A496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9972174">
    <w:abstractNumId w:val="0"/>
  </w:num>
  <w:num w:numId="2" w16cid:durableId="106973473">
    <w:abstractNumId w:val="2"/>
  </w:num>
  <w:num w:numId="3" w16cid:durableId="20137978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F90"/>
    <w:rsid w:val="00000BB3"/>
    <w:rsid w:val="00004DE4"/>
    <w:rsid w:val="000072D9"/>
    <w:rsid w:val="00013D73"/>
    <w:rsid w:val="0002081B"/>
    <w:rsid w:val="00021869"/>
    <w:rsid w:val="00022673"/>
    <w:rsid w:val="00024FE9"/>
    <w:rsid w:val="0002688A"/>
    <w:rsid w:val="00031082"/>
    <w:rsid w:val="0003598C"/>
    <w:rsid w:val="0003638A"/>
    <w:rsid w:val="0004150E"/>
    <w:rsid w:val="0004479F"/>
    <w:rsid w:val="000451F4"/>
    <w:rsid w:val="0005160F"/>
    <w:rsid w:val="0005462E"/>
    <w:rsid w:val="00055BE8"/>
    <w:rsid w:val="00065F55"/>
    <w:rsid w:val="00074DEE"/>
    <w:rsid w:val="000772CF"/>
    <w:rsid w:val="00081BF9"/>
    <w:rsid w:val="00082196"/>
    <w:rsid w:val="00084022"/>
    <w:rsid w:val="000954B8"/>
    <w:rsid w:val="000A09DC"/>
    <w:rsid w:val="000A16BB"/>
    <w:rsid w:val="000A1E67"/>
    <w:rsid w:val="000A334A"/>
    <w:rsid w:val="000A3BAE"/>
    <w:rsid w:val="000A6A6A"/>
    <w:rsid w:val="000B0B13"/>
    <w:rsid w:val="000B4D87"/>
    <w:rsid w:val="000C7C4A"/>
    <w:rsid w:val="000D7C3F"/>
    <w:rsid w:val="000E24CB"/>
    <w:rsid w:val="000E61F9"/>
    <w:rsid w:val="000F6D5A"/>
    <w:rsid w:val="00100FBE"/>
    <w:rsid w:val="0010102B"/>
    <w:rsid w:val="00101B05"/>
    <w:rsid w:val="0010272C"/>
    <w:rsid w:val="00103781"/>
    <w:rsid w:val="00112CDC"/>
    <w:rsid w:val="001149E6"/>
    <w:rsid w:val="00116A87"/>
    <w:rsid w:val="00117CEC"/>
    <w:rsid w:val="00124401"/>
    <w:rsid w:val="001247A5"/>
    <w:rsid w:val="001279B4"/>
    <w:rsid w:val="00130CFE"/>
    <w:rsid w:val="00135593"/>
    <w:rsid w:val="00145F70"/>
    <w:rsid w:val="00155E8E"/>
    <w:rsid w:val="00155ED4"/>
    <w:rsid w:val="00157728"/>
    <w:rsid w:val="00157B15"/>
    <w:rsid w:val="00160E70"/>
    <w:rsid w:val="00163DA8"/>
    <w:rsid w:val="001674EF"/>
    <w:rsid w:val="00175224"/>
    <w:rsid w:val="001755FE"/>
    <w:rsid w:val="00176F84"/>
    <w:rsid w:val="00177963"/>
    <w:rsid w:val="00184FE9"/>
    <w:rsid w:val="00185922"/>
    <w:rsid w:val="00192717"/>
    <w:rsid w:val="00196553"/>
    <w:rsid w:val="001A024F"/>
    <w:rsid w:val="001A641E"/>
    <w:rsid w:val="001B0626"/>
    <w:rsid w:val="001B085E"/>
    <w:rsid w:val="001B0A08"/>
    <w:rsid w:val="001B31F9"/>
    <w:rsid w:val="001B3838"/>
    <w:rsid w:val="001B5C30"/>
    <w:rsid w:val="001B6DAC"/>
    <w:rsid w:val="001C4821"/>
    <w:rsid w:val="001C76CB"/>
    <w:rsid w:val="001D10F6"/>
    <w:rsid w:val="001D2C03"/>
    <w:rsid w:val="001E7907"/>
    <w:rsid w:val="001F081C"/>
    <w:rsid w:val="00200A92"/>
    <w:rsid w:val="00211CAB"/>
    <w:rsid w:val="00213D51"/>
    <w:rsid w:val="00217DAD"/>
    <w:rsid w:val="002262B2"/>
    <w:rsid w:val="00236DE0"/>
    <w:rsid w:val="00237709"/>
    <w:rsid w:val="00237DD3"/>
    <w:rsid w:val="00243C9C"/>
    <w:rsid w:val="00255DC4"/>
    <w:rsid w:val="00256539"/>
    <w:rsid w:val="0025684F"/>
    <w:rsid w:val="002573AC"/>
    <w:rsid w:val="002660C1"/>
    <w:rsid w:val="002667B1"/>
    <w:rsid w:val="0027204E"/>
    <w:rsid w:val="00272660"/>
    <w:rsid w:val="00276115"/>
    <w:rsid w:val="0028219A"/>
    <w:rsid w:val="0029193D"/>
    <w:rsid w:val="00297062"/>
    <w:rsid w:val="00297852"/>
    <w:rsid w:val="00297B0F"/>
    <w:rsid w:val="002A436B"/>
    <w:rsid w:val="002A5532"/>
    <w:rsid w:val="002B2AE9"/>
    <w:rsid w:val="002B2E49"/>
    <w:rsid w:val="002B4D77"/>
    <w:rsid w:val="002B5E25"/>
    <w:rsid w:val="002C00A8"/>
    <w:rsid w:val="002C02A6"/>
    <w:rsid w:val="002C1384"/>
    <w:rsid w:val="002D2DF1"/>
    <w:rsid w:val="002D372D"/>
    <w:rsid w:val="002D3E35"/>
    <w:rsid w:val="002D5382"/>
    <w:rsid w:val="002D6792"/>
    <w:rsid w:val="002E0524"/>
    <w:rsid w:val="002E0CAB"/>
    <w:rsid w:val="002E11E2"/>
    <w:rsid w:val="002E5731"/>
    <w:rsid w:val="002E5955"/>
    <w:rsid w:val="002E7E37"/>
    <w:rsid w:val="002F126B"/>
    <w:rsid w:val="002F2C46"/>
    <w:rsid w:val="002F5352"/>
    <w:rsid w:val="002F58F0"/>
    <w:rsid w:val="002F7ED0"/>
    <w:rsid w:val="00301580"/>
    <w:rsid w:val="003018D1"/>
    <w:rsid w:val="00307CC3"/>
    <w:rsid w:val="00310B3A"/>
    <w:rsid w:val="00315146"/>
    <w:rsid w:val="0031641F"/>
    <w:rsid w:val="00323B13"/>
    <w:rsid w:val="00325733"/>
    <w:rsid w:val="00326477"/>
    <w:rsid w:val="003303F4"/>
    <w:rsid w:val="003357D5"/>
    <w:rsid w:val="0033797D"/>
    <w:rsid w:val="00342FC2"/>
    <w:rsid w:val="00343525"/>
    <w:rsid w:val="00346F7D"/>
    <w:rsid w:val="003503B1"/>
    <w:rsid w:val="0035224A"/>
    <w:rsid w:val="003617F7"/>
    <w:rsid w:val="003625E8"/>
    <w:rsid w:val="00367061"/>
    <w:rsid w:val="003753E6"/>
    <w:rsid w:val="00377851"/>
    <w:rsid w:val="00377A77"/>
    <w:rsid w:val="003853DD"/>
    <w:rsid w:val="00385B02"/>
    <w:rsid w:val="00386C0A"/>
    <w:rsid w:val="00390355"/>
    <w:rsid w:val="003913B8"/>
    <w:rsid w:val="00392F00"/>
    <w:rsid w:val="00394000"/>
    <w:rsid w:val="00394BBD"/>
    <w:rsid w:val="003A4E61"/>
    <w:rsid w:val="003A5465"/>
    <w:rsid w:val="003A7ABF"/>
    <w:rsid w:val="003B74A1"/>
    <w:rsid w:val="003C2D6C"/>
    <w:rsid w:val="003C4A96"/>
    <w:rsid w:val="003C4D46"/>
    <w:rsid w:val="003E4245"/>
    <w:rsid w:val="003E425C"/>
    <w:rsid w:val="003E56CA"/>
    <w:rsid w:val="003E6235"/>
    <w:rsid w:val="003E6DAE"/>
    <w:rsid w:val="003F118D"/>
    <w:rsid w:val="003F50BF"/>
    <w:rsid w:val="003F6240"/>
    <w:rsid w:val="0040216E"/>
    <w:rsid w:val="00406241"/>
    <w:rsid w:val="00406299"/>
    <w:rsid w:val="00406405"/>
    <w:rsid w:val="004064D8"/>
    <w:rsid w:val="0040764D"/>
    <w:rsid w:val="00412DE6"/>
    <w:rsid w:val="00413B76"/>
    <w:rsid w:val="0041727D"/>
    <w:rsid w:val="0043295A"/>
    <w:rsid w:val="00433F63"/>
    <w:rsid w:val="00440A2B"/>
    <w:rsid w:val="004425C1"/>
    <w:rsid w:val="00444190"/>
    <w:rsid w:val="00464B24"/>
    <w:rsid w:val="0046599B"/>
    <w:rsid w:val="00467C87"/>
    <w:rsid w:val="00473688"/>
    <w:rsid w:val="0047799D"/>
    <w:rsid w:val="004813D0"/>
    <w:rsid w:val="00481C13"/>
    <w:rsid w:val="00494C6F"/>
    <w:rsid w:val="0049678F"/>
    <w:rsid w:val="004A00F8"/>
    <w:rsid w:val="004A0EB4"/>
    <w:rsid w:val="004A3E24"/>
    <w:rsid w:val="004A6B2D"/>
    <w:rsid w:val="004A700D"/>
    <w:rsid w:val="004B24A3"/>
    <w:rsid w:val="004B38EB"/>
    <w:rsid w:val="004B4243"/>
    <w:rsid w:val="004B4AB5"/>
    <w:rsid w:val="004B5FEC"/>
    <w:rsid w:val="004B7A4F"/>
    <w:rsid w:val="004C16D5"/>
    <w:rsid w:val="004C20DF"/>
    <w:rsid w:val="004D21F3"/>
    <w:rsid w:val="004D724F"/>
    <w:rsid w:val="004D7A88"/>
    <w:rsid w:val="004E537D"/>
    <w:rsid w:val="004F1FA7"/>
    <w:rsid w:val="004F2748"/>
    <w:rsid w:val="004F535C"/>
    <w:rsid w:val="00507FAA"/>
    <w:rsid w:val="005116B4"/>
    <w:rsid w:val="0052373A"/>
    <w:rsid w:val="00534FFB"/>
    <w:rsid w:val="00542902"/>
    <w:rsid w:val="00547BED"/>
    <w:rsid w:val="005500B9"/>
    <w:rsid w:val="00553A22"/>
    <w:rsid w:val="00556433"/>
    <w:rsid w:val="00567A7E"/>
    <w:rsid w:val="00571CC6"/>
    <w:rsid w:val="00573D88"/>
    <w:rsid w:val="00590894"/>
    <w:rsid w:val="00593BCA"/>
    <w:rsid w:val="005A69E8"/>
    <w:rsid w:val="005A6F1E"/>
    <w:rsid w:val="005A72BF"/>
    <w:rsid w:val="005A75A9"/>
    <w:rsid w:val="005B2381"/>
    <w:rsid w:val="005B31CD"/>
    <w:rsid w:val="005B4DE0"/>
    <w:rsid w:val="005C12FB"/>
    <w:rsid w:val="005C4055"/>
    <w:rsid w:val="005D1A83"/>
    <w:rsid w:val="005D2BC8"/>
    <w:rsid w:val="005D5AE0"/>
    <w:rsid w:val="005D5D08"/>
    <w:rsid w:val="005D7CCB"/>
    <w:rsid w:val="005E139D"/>
    <w:rsid w:val="005E609E"/>
    <w:rsid w:val="005F2B42"/>
    <w:rsid w:val="005F5FAA"/>
    <w:rsid w:val="006014E5"/>
    <w:rsid w:val="0062279C"/>
    <w:rsid w:val="00622F5F"/>
    <w:rsid w:val="00627654"/>
    <w:rsid w:val="00627E47"/>
    <w:rsid w:val="00632D11"/>
    <w:rsid w:val="0063557C"/>
    <w:rsid w:val="00635CA0"/>
    <w:rsid w:val="006373B9"/>
    <w:rsid w:val="006441E9"/>
    <w:rsid w:val="00644F82"/>
    <w:rsid w:val="0064770E"/>
    <w:rsid w:val="0065008A"/>
    <w:rsid w:val="006511D9"/>
    <w:rsid w:val="00652C1A"/>
    <w:rsid w:val="00655AF6"/>
    <w:rsid w:val="00656A63"/>
    <w:rsid w:val="00656AA2"/>
    <w:rsid w:val="006620DB"/>
    <w:rsid w:val="006649FC"/>
    <w:rsid w:val="006654C3"/>
    <w:rsid w:val="00665538"/>
    <w:rsid w:val="006719AA"/>
    <w:rsid w:val="00673FED"/>
    <w:rsid w:val="006752C1"/>
    <w:rsid w:val="00681548"/>
    <w:rsid w:val="006817C0"/>
    <w:rsid w:val="00684463"/>
    <w:rsid w:val="00694FE3"/>
    <w:rsid w:val="00697F90"/>
    <w:rsid w:val="006A73DB"/>
    <w:rsid w:val="006B7578"/>
    <w:rsid w:val="006C24D5"/>
    <w:rsid w:val="006C522B"/>
    <w:rsid w:val="006C55C3"/>
    <w:rsid w:val="006D7DB7"/>
    <w:rsid w:val="006E0899"/>
    <w:rsid w:val="006E224B"/>
    <w:rsid w:val="006E62F6"/>
    <w:rsid w:val="006F4EC4"/>
    <w:rsid w:val="007033DA"/>
    <w:rsid w:val="00705DB3"/>
    <w:rsid w:val="00707C55"/>
    <w:rsid w:val="00717825"/>
    <w:rsid w:val="00717C0E"/>
    <w:rsid w:val="0072181D"/>
    <w:rsid w:val="00722D0C"/>
    <w:rsid w:val="00724518"/>
    <w:rsid w:val="0073602E"/>
    <w:rsid w:val="007360CC"/>
    <w:rsid w:val="00742881"/>
    <w:rsid w:val="0074355D"/>
    <w:rsid w:val="00745E20"/>
    <w:rsid w:val="0075126A"/>
    <w:rsid w:val="00761D30"/>
    <w:rsid w:val="007637A1"/>
    <w:rsid w:val="0076794F"/>
    <w:rsid w:val="007679F0"/>
    <w:rsid w:val="007745A9"/>
    <w:rsid w:val="0077467F"/>
    <w:rsid w:val="00776728"/>
    <w:rsid w:val="00777C89"/>
    <w:rsid w:val="00777DEA"/>
    <w:rsid w:val="00781A12"/>
    <w:rsid w:val="00782F3D"/>
    <w:rsid w:val="00786FE2"/>
    <w:rsid w:val="007870E9"/>
    <w:rsid w:val="00787337"/>
    <w:rsid w:val="007901E4"/>
    <w:rsid w:val="00791677"/>
    <w:rsid w:val="00791835"/>
    <w:rsid w:val="007A0CB4"/>
    <w:rsid w:val="007B32BD"/>
    <w:rsid w:val="007C0F75"/>
    <w:rsid w:val="007C1140"/>
    <w:rsid w:val="007D06DC"/>
    <w:rsid w:val="007D0C02"/>
    <w:rsid w:val="007D185C"/>
    <w:rsid w:val="007D4CB7"/>
    <w:rsid w:val="007E0BDE"/>
    <w:rsid w:val="007E10FF"/>
    <w:rsid w:val="007E5CE4"/>
    <w:rsid w:val="007E7FC5"/>
    <w:rsid w:val="007F1DC8"/>
    <w:rsid w:val="008052C7"/>
    <w:rsid w:val="0080722A"/>
    <w:rsid w:val="0081291B"/>
    <w:rsid w:val="00827ECA"/>
    <w:rsid w:val="00830C96"/>
    <w:rsid w:val="00833E9D"/>
    <w:rsid w:val="00840681"/>
    <w:rsid w:val="00842A41"/>
    <w:rsid w:val="00852F94"/>
    <w:rsid w:val="00853966"/>
    <w:rsid w:val="0087083E"/>
    <w:rsid w:val="00873B0B"/>
    <w:rsid w:val="00875977"/>
    <w:rsid w:val="00884748"/>
    <w:rsid w:val="008951E5"/>
    <w:rsid w:val="008963E6"/>
    <w:rsid w:val="0089758F"/>
    <w:rsid w:val="008A2438"/>
    <w:rsid w:val="008A3487"/>
    <w:rsid w:val="008B185A"/>
    <w:rsid w:val="008B3848"/>
    <w:rsid w:val="008B4CDC"/>
    <w:rsid w:val="008C14FB"/>
    <w:rsid w:val="008D1777"/>
    <w:rsid w:val="008E0F2D"/>
    <w:rsid w:val="008E3D94"/>
    <w:rsid w:val="008E551B"/>
    <w:rsid w:val="008E631A"/>
    <w:rsid w:val="008E6C2A"/>
    <w:rsid w:val="008F67DC"/>
    <w:rsid w:val="0090136B"/>
    <w:rsid w:val="00901F41"/>
    <w:rsid w:val="00903D25"/>
    <w:rsid w:val="00904224"/>
    <w:rsid w:val="00913899"/>
    <w:rsid w:val="00916663"/>
    <w:rsid w:val="00917D5B"/>
    <w:rsid w:val="00920928"/>
    <w:rsid w:val="009216C5"/>
    <w:rsid w:val="00925716"/>
    <w:rsid w:val="00925E42"/>
    <w:rsid w:val="0093372E"/>
    <w:rsid w:val="00935B0F"/>
    <w:rsid w:val="00936AA1"/>
    <w:rsid w:val="00936FC6"/>
    <w:rsid w:val="009372C1"/>
    <w:rsid w:val="00937733"/>
    <w:rsid w:val="00937E06"/>
    <w:rsid w:val="0094033E"/>
    <w:rsid w:val="00940342"/>
    <w:rsid w:val="00943192"/>
    <w:rsid w:val="009469E0"/>
    <w:rsid w:val="009539DC"/>
    <w:rsid w:val="009561FD"/>
    <w:rsid w:val="0096244C"/>
    <w:rsid w:val="0096247B"/>
    <w:rsid w:val="00962895"/>
    <w:rsid w:val="009651F3"/>
    <w:rsid w:val="009764C9"/>
    <w:rsid w:val="009904A6"/>
    <w:rsid w:val="00990B27"/>
    <w:rsid w:val="00994D75"/>
    <w:rsid w:val="00995DF6"/>
    <w:rsid w:val="009977CC"/>
    <w:rsid w:val="009A1818"/>
    <w:rsid w:val="009A4243"/>
    <w:rsid w:val="009A5C9B"/>
    <w:rsid w:val="009A6725"/>
    <w:rsid w:val="009B077F"/>
    <w:rsid w:val="009B4243"/>
    <w:rsid w:val="009B5147"/>
    <w:rsid w:val="009B6CCB"/>
    <w:rsid w:val="009B6FAD"/>
    <w:rsid w:val="009C0ECA"/>
    <w:rsid w:val="009C1056"/>
    <w:rsid w:val="009C3256"/>
    <w:rsid w:val="009C3A62"/>
    <w:rsid w:val="009C5575"/>
    <w:rsid w:val="009D1124"/>
    <w:rsid w:val="009D21E0"/>
    <w:rsid w:val="009D22B4"/>
    <w:rsid w:val="009D2E7F"/>
    <w:rsid w:val="009D4345"/>
    <w:rsid w:val="009D7564"/>
    <w:rsid w:val="009E4F31"/>
    <w:rsid w:val="009E50AC"/>
    <w:rsid w:val="009F1E92"/>
    <w:rsid w:val="00A044D8"/>
    <w:rsid w:val="00A055E9"/>
    <w:rsid w:val="00A10B3C"/>
    <w:rsid w:val="00A1253F"/>
    <w:rsid w:val="00A12867"/>
    <w:rsid w:val="00A14CC4"/>
    <w:rsid w:val="00A234E8"/>
    <w:rsid w:val="00A25890"/>
    <w:rsid w:val="00A263F2"/>
    <w:rsid w:val="00A30104"/>
    <w:rsid w:val="00A31737"/>
    <w:rsid w:val="00A4005E"/>
    <w:rsid w:val="00A40251"/>
    <w:rsid w:val="00A434CF"/>
    <w:rsid w:val="00A4696A"/>
    <w:rsid w:val="00A478D9"/>
    <w:rsid w:val="00A505FA"/>
    <w:rsid w:val="00A62099"/>
    <w:rsid w:val="00A6234C"/>
    <w:rsid w:val="00A669E0"/>
    <w:rsid w:val="00A703DB"/>
    <w:rsid w:val="00A707EB"/>
    <w:rsid w:val="00A7294A"/>
    <w:rsid w:val="00A741F4"/>
    <w:rsid w:val="00A91192"/>
    <w:rsid w:val="00A918F4"/>
    <w:rsid w:val="00A93500"/>
    <w:rsid w:val="00AA2140"/>
    <w:rsid w:val="00AA42C0"/>
    <w:rsid w:val="00AA629A"/>
    <w:rsid w:val="00AB3150"/>
    <w:rsid w:val="00AB5BDA"/>
    <w:rsid w:val="00AC22F8"/>
    <w:rsid w:val="00AD2436"/>
    <w:rsid w:val="00AD510B"/>
    <w:rsid w:val="00AD73AF"/>
    <w:rsid w:val="00AE16CE"/>
    <w:rsid w:val="00AE5C25"/>
    <w:rsid w:val="00AF09DE"/>
    <w:rsid w:val="00AF34F1"/>
    <w:rsid w:val="00AF454C"/>
    <w:rsid w:val="00AF4DDB"/>
    <w:rsid w:val="00B00332"/>
    <w:rsid w:val="00B00E56"/>
    <w:rsid w:val="00B04784"/>
    <w:rsid w:val="00B0483E"/>
    <w:rsid w:val="00B048EB"/>
    <w:rsid w:val="00B0498B"/>
    <w:rsid w:val="00B06712"/>
    <w:rsid w:val="00B14DF8"/>
    <w:rsid w:val="00B15B6F"/>
    <w:rsid w:val="00B25202"/>
    <w:rsid w:val="00B32620"/>
    <w:rsid w:val="00B33001"/>
    <w:rsid w:val="00B352C9"/>
    <w:rsid w:val="00B35445"/>
    <w:rsid w:val="00B363F4"/>
    <w:rsid w:val="00B42D57"/>
    <w:rsid w:val="00B45223"/>
    <w:rsid w:val="00B455DC"/>
    <w:rsid w:val="00B46990"/>
    <w:rsid w:val="00B4739B"/>
    <w:rsid w:val="00B4753A"/>
    <w:rsid w:val="00B5063C"/>
    <w:rsid w:val="00B570B9"/>
    <w:rsid w:val="00B57314"/>
    <w:rsid w:val="00B5770A"/>
    <w:rsid w:val="00B601F6"/>
    <w:rsid w:val="00B61270"/>
    <w:rsid w:val="00B63DAA"/>
    <w:rsid w:val="00B67217"/>
    <w:rsid w:val="00B75BFD"/>
    <w:rsid w:val="00B77337"/>
    <w:rsid w:val="00B77688"/>
    <w:rsid w:val="00B777D3"/>
    <w:rsid w:val="00B77AE7"/>
    <w:rsid w:val="00B85989"/>
    <w:rsid w:val="00B96298"/>
    <w:rsid w:val="00B96A86"/>
    <w:rsid w:val="00BA27EF"/>
    <w:rsid w:val="00BA3633"/>
    <w:rsid w:val="00BB1211"/>
    <w:rsid w:val="00BB15D7"/>
    <w:rsid w:val="00BB453A"/>
    <w:rsid w:val="00BB5001"/>
    <w:rsid w:val="00BB614E"/>
    <w:rsid w:val="00BB6AF7"/>
    <w:rsid w:val="00BB6C5C"/>
    <w:rsid w:val="00BC0830"/>
    <w:rsid w:val="00BC4553"/>
    <w:rsid w:val="00BC48D6"/>
    <w:rsid w:val="00BC61FD"/>
    <w:rsid w:val="00BC73DC"/>
    <w:rsid w:val="00BD615E"/>
    <w:rsid w:val="00BD666C"/>
    <w:rsid w:val="00BD7FB1"/>
    <w:rsid w:val="00BE23DC"/>
    <w:rsid w:val="00BE449C"/>
    <w:rsid w:val="00BE7578"/>
    <w:rsid w:val="00BF25DF"/>
    <w:rsid w:val="00C00AED"/>
    <w:rsid w:val="00C02B58"/>
    <w:rsid w:val="00C115BD"/>
    <w:rsid w:val="00C11F04"/>
    <w:rsid w:val="00C2650A"/>
    <w:rsid w:val="00C26BE4"/>
    <w:rsid w:val="00C27DAB"/>
    <w:rsid w:val="00C337E8"/>
    <w:rsid w:val="00C3740C"/>
    <w:rsid w:val="00C51A6D"/>
    <w:rsid w:val="00C530A8"/>
    <w:rsid w:val="00C54897"/>
    <w:rsid w:val="00C7240A"/>
    <w:rsid w:val="00C72C02"/>
    <w:rsid w:val="00C746F2"/>
    <w:rsid w:val="00C74AB3"/>
    <w:rsid w:val="00C750CD"/>
    <w:rsid w:val="00C83172"/>
    <w:rsid w:val="00C8716F"/>
    <w:rsid w:val="00C90A84"/>
    <w:rsid w:val="00C90FA6"/>
    <w:rsid w:val="00C930E5"/>
    <w:rsid w:val="00C9431B"/>
    <w:rsid w:val="00CA4CF0"/>
    <w:rsid w:val="00CA7998"/>
    <w:rsid w:val="00CB5553"/>
    <w:rsid w:val="00CC3373"/>
    <w:rsid w:val="00CC486B"/>
    <w:rsid w:val="00CC5F86"/>
    <w:rsid w:val="00CC5FE1"/>
    <w:rsid w:val="00CD2DC6"/>
    <w:rsid w:val="00CD45F0"/>
    <w:rsid w:val="00CE6500"/>
    <w:rsid w:val="00CE6E4D"/>
    <w:rsid w:val="00CE78EB"/>
    <w:rsid w:val="00CF18AF"/>
    <w:rsid w:val="00CF1B4A"/>
    <w:rsid w:val="00CF3D7F"/>
    <w:rsid w:val="00CF523C"/>
    <w:rsid w:val="00CF5688"/>
    <w:rsid w:val="00CF6265"/>
    <w:rsid w:val="00CF79E9"/>
    <w:rsid w:val="00D03D0D"/>
    <w:rsid w:val="00D06F48"/>
    <w:rsid w:val="00D124F3"/>
    <w:rsid w:val="00D1422E"/>
    <w:rsid w:val="00D15FC1"/>
    <w:rsid w:val="00D25293"/>
    <w:rsid w:val="00D262E5"/>
    <w:rsid w:val="00D341C7"/>
    <w:rsid w:val="00D402D1"/>
    <w:rsid w:val="00D55DE3"/>
    <w:rsid w:val="00D564E4"/>
    <w:rsid w:val="00D567CF"/>
    <w:rsid w:val="00D56D68"/>
    <w:rsid w:val="00D64F7F"/>
    <w:rsid w:val="00D65CD9"/>
    <w:rsid w:val="00D65F47"/>
    <w:rsid w:val="00D729A8"/>
    <w:rsid w:val="00D749FF"/>
    <w:rsid w:val="00D81016"/>
    <w:rsid w:val="00D82E11"/>
    <w:rsid w:val="00D8366B"/>
    <w:rsid w:val="00D84B5F"/>
    <w:rsid w:val="00D85F8B"/>
    <w:rsid w:val="00D90622"/>
    <w:rsid w:val="00D92635"/>
    <w:rsid w:val="00DA2CA0"/>
    <w:rsid w:val="00DA4D9B"/>
    <w:rsid w:val="00DA6FD8"/>
    <w:rsid w:val="00DB2CCF"/>
    <w:rsid w:val="00DB5693"/>
    <w:rsid w:val="00DB7A60"/>
    <w:rsid w:val="00DC02CC"/>
    <w:rsid w:val="00DC16EE"/>
    <w:rsid w:val="00DC5B86"/>
    <w:rsid w:val="00DC7A15"/>
    <w:rsid w:val="00DD1BB0"/>
    <w:rsid w:val="00DD20E4"/>
    <w:rsid w:val="00DD4C61"/>
    <w:rsid w:val="00DD581A"/>
    <w:rsid w:val="00DD75BD"/>
    <w:rsid w:val="00DE1995"/>
    <w:rsid w:val="00DE2A30"/>
    <w:rsid w:val="00DE3226"/>
    <w:rsid w:val="00DE4420"/>
    <w:rsid w:val="00DF1B7E"/>
    <w:rsid w:val="00DF5816"/>
    <w:rsid w:val="00DF5D0F"/>
    <w:rsid w:val="00DF6157"/>
    <w:rsid w:val="00E13A5E"/>
    <w:rsid w:val="00E171BA"/>
    <w:rsid w:val="00E22139"/>
    <w:rsid w:val="00E23D9F"/>
    <w:rsid w:val="00E27513"/>
    <w:rsid w:val="00E40674"/>
    <w:rsid w:val="00E412AE"/>
    <w:rsid w:val="00E42B0A"/>
    <w:rsid w:val="00E46CE1"/>
    <w:rsid w:val="00E504A4"/>
    <w:rsid w:val="00E522E3"/>
    <w:rsid w:val="00E5646F"/>
    <w:rsid w:val="00E56B38"/>
    <w:rsid w:val="00E6294A"/>
    <w:rsid w:val="00E635B3"/>
    <w:rsid w:val="00E64BEC"/>
    <w:rsid w:val="00E67783"/>
    <w:rsid w:val="00E740AF"/>
    <w:rsid w:val="00E76861"/>
    <w:rsid w:val="00E83F43"/>
    <w:rsid w:val="00E94A68"/>
    <w:rsid w:val="00E9576D"/>
    <w:rsid w:val="00EA4781"/>
    <w:rsid w:val="00EA6021"/>
    <w:rsid w:val="00EB1A38"/>
    <w:rsid w:val="00EB43D7"/>
    <w:rsid w:val="00EB6B70"/>
    <w:rsid w:val="00EB6B75"/>
    <w:rsid w:val="00EC0268"/>
    <w:rsid w:val="00ED7FFC"/>
    <w:rsid w:val="00EE4766"/>
    <w:rsid w:val="00EE50A9"/>
    <w:rsid w:val="00EE67A2"/>
    <w:rsid w:val="00EE77F2"/>
    <w:rsid w:val="00EF3A74"/>
    <w:rsid w:val="00EF67A9"/>
    <w:rsid w:val="00F00589"/>
    <w:rsid w:val="00F036FD"/>
    <w:rsid w:val="00F064C0"/>
    <w:rsid w:val="00F079C8"/>
    <w:rsid w:val="00F1295B"/>
    <w:rsid w:val="00F13D6B"/>
    <w:rsid w:val="00F14DD2"/>
    <w:rsid w:val="00F16576"/>
    <w:rsid w:val="00F22943"/>
    <w:rsid w:val="00F22F03"/>
    <w:rsid w:val="00F239E8"/>
    <w:rsid w:val="00F30E66"/>
    <w:rsid w:val="00F34144"/>
    <w:rsid w:val="00F35416"/>
    <w:rsid w:val="00F4097E"/>
    <w:rsid w:val="00F47FA8"/>
    <w:rsid w:val="00F504D7"/>
    <w:rsid w:val="00F50ABF"/>
    <w:rsid w:val="00F6023C"/>
    <w:rsid w:val="00F6065F"/>
    <w:rsid w:val="00F6109C"/>
    <w:rsid w:val="00F64D66"/>
    <w:rsid w:val="00F66ABB"/>
    <w:rsid w:val="00F67490"/>
    <w:rsid w:val="00F678FB"/>
    <w:rsid w:val="00F70730"/>
    <w:rsid w:val="00F708BE"/>
    <w:rsid w:val="00F764EA"/>
    <w:rsid w:val="00F773C3"/>
    <w:rsid w:val="00F813A0"/>
    <w:rsid w:val="00F85157"/>
    <w:rsid w:val="00F85F94"/>
    <w:rsid w:val="00F904A7"/>
    <w:rsid w:val="00F91FBA"/>
    <w:rsid w:val="00F92421"/>
    <w:rsid w:val="00F94B8E"/>
    <w:rsid w:val="00F9589D"/>
    <w:rsid w:val="00F960F7"/>
    <w:rsid w:val="00F971CD"/>
    <w:rsid w:val="00F979EB"/>
    <w:rsid w:val="00FA2509"/>
    <w:rsid w:val="00FA5E45"/>
    <w:rsid w:val="00FA6A24"/>
    <w:rsid w:val="00FB18A8"/>
    <w:rsid w:val="00FB33FC"/>
    <w:rsid w:val="00FB6773"/>
    <w:rsid w:val="00FD141A"/>
    <w:rsid w:val="00FD265F"/>
    <w:rsid w:val="00FE08A8"/>
    <w:rsid w:val="00FE266A"/>
    <w:rsid w:val="00FE290A"/>
    <w:rsid w:val="00FE3058"/>
    <w:rsid w:val="00FE400A"/>
    <w:rsid w:val="00FF3A06"/>
    <w:rsid w:val="00FF3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B4C491"/>
  <w15:chartTrackingRefBased/>
  <w15:docId w15:val="{772A4CDB-CD0C-431E-8DF4-39DD74845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5693"/>
    <w:pPr>
      <w:spacing w:before="120" w:after="280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76115"/>
    <w:pPr>
      <w:keepNext/>
      <w:keepLines/>
      <w:spacing w:before="36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A27EF"/>
    <w:pPr>
      <w:keepNext/>
      <w:keepLines/>
      <w:pBdr>
        <w:top w:val="single" w:sz="2" w:space="1" w:color="C9002B"/>
        <w:bottom w:val="single" w:sz="2" w:space="1" w:color="C9002B"/>
      </w:pBdr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052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B5693"/>
    <w:pPr>
      <w:spacing w:after="0" w:line="240" w:lineRule="auto"/>
    </w:pPr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697F9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97F90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276115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A27EF"/>
    <w:rPr>
      <w:rFonts w:asciiTheme="majorHAnsi" w:eastAsiaTheme="majorEastAsia" w:hAnsiTheme="majorHAnsi" w:cstheme="majorBidi"/>
      <w:b/>
      <w:sz w:val="28"/>
      <w:szCs w:val="26"/>
    </w:rPr>
  </w:style>
  <w:style w:type="paragraph" w:styleId="Zhlav">
    <w:name w:val="header"/>
    <w:basedOn w:val="Normln"/>
    <w:link w:val="ZhlavChar"/>
    <w:uiPriority w:val="99"/>
    <w:unhideWhenUsed/>
    <w:rsid w:val="0027611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6115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611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6115"/>
    <w:rPr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679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6794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6794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79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794F"/>
    <w:rPr>
      <w:b/>
      <w:bCs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052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aragraph">
    <w:name w:val="paragraph"/>
    <w:basedOn w:val="Normln"/>
    <w:rsid w:val="002F7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5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3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27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4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5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5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3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6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6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5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15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1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2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7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9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2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2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4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4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5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schovna.cz/zasilka/SB36R9E6D4BWXSTL-4R8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k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.axmannova@fok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ok.cz/cs/Ardasev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C9578-FF8F-4ABE-931E-E2B20AC87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3</Words>
  <Characters>2619</Characters>
  <Application>Microsoft Office Word</Application>
  <DocSecurity>4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mannová Tereza</dc:creator>
  <cp:keywords/>
  <dc:description/>
  <cp:lastModifiedBy>Axmannová Tereza</cp:lastModifiedBy>
  <cp:revision>2</cp:revision>
  <dcterms:created xsi:type="dcterms:W3CDTF">2025-04-02T11:06:00Z</dcterms:created>
  <dcterms:modified xsi:type="dcterms:W3CDTF">2025-04-02T11:06:00Z</dcterms:modified>
</cp:coreProperties>
</file>